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F01D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9477665" w:edGrp="everyone"/>
      <w:r>
        <w:rPr>
          <w:rFonts w:eastAsia="Times New Roman"/>
          <w:szCs w:val="20"/>
          <w:lang w:eastAsia="ru-RU"/>
        </w:rPr>
        <w:t xml:space="preserve">             </w:t>
      </w:r>
      <w:r w:rsidR="001163BB">
        <w:rPr>
          <w:rFonts w:eastAsia="Times New Roman"/>
          <w:szCs w:val="20"/>
          <w:lang w:eastAsia="ru-RU"/>
        </w:rPr>
        <w:t xml:space="preserve"> </w:t>
      </w:r>
      <w:permEnd w:id="12594776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71550751" w:edGrp="everyone"/>
      <w:permEnd w:id="13715507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08396356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0175CA" w:rsidRDefault="00CC7D6D" w:rsidP="006B1F51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="006B1F51">
            <w:rPr>
              <w:b/>
              <w:szCs w:val="28"/>
            </w:rPr>
            <w:t>«</w:t>
          </w:r>
          <w:r w:rsidR="006B1F51" w:rsidRPr="006B1F51">
            <w:rPr>
              <w:b/>
              <w:szCs w:val="28"/>
            </w:rPr>
            <w:t xml:space="preserve">Развитие муниципального </w:t>
          </w:r>
        </w:p>
        <w:p w:rsidR="006B1F51" w:rsidRPr="006B1F51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>самоуправления и гражданского общества»</w:t>
          </w:r>
        </w:p>
        <w:p w:rsidR="00E963D4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="00CC7D6D" w:rsidRPr="00515315">
            <w:rPr>
              <w:b/>
              <w:szCs w:val="28"/>
            </w:rPr>
            <w:t xml:space="preserve"> годы</w:t>
          </w:r>
          <w:r w:rsidR="00CC7D6D">
            <w:rPr>
              <w:b/>
              <w:szCs w:val="28"/>
            </w:rPr>
            <w:t>, утвержденную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1D2190" w:rsidRDefault="00E963D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</w:t>
          </w:r>
          <w:r w:rsidR="006B1F51">
            <w:rPr>
              <w:b/>
              <w:szCs w:val="28"/>
            </w:rPr>
            <w:t>4</w:t>
          </w:r>
          <w:r w:rsidR="001D2190" w:rsidRPr="001D2190">
            <w:rPr>
              <w:b/>
              <w:szCs w:val="28"/>
            </w:rPr>
            <w:t xml:space="preserve"> </w:t>
          </w:r>
        </w:p>
        <w:p w:rsidR="00B94982" w:rsidRDefault="001D219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(</w:t>
          </w:r>
          <w:r w:rsidRPr="00636465">
            <w:rPr>
              <w:b/>
              <w:szCs w:val="28"/>
            </w:rPr>
            <w:t xml:space="preserve">в ред. </w:t>
          </w:r>
          <w:r>
            <w:rPr>
              <w:b/>
              <w:szCs w:val="28"/>
            </w:rPr>
            <w:t>п</w:t>
          </w:r>
          <w:r w:rsidRPr="00636465">
            <w:rPr>
              <w:b/>
              <w:szCs w:val="28"/>
            </w:rPr>
            <w:t>остановлени</w:t>
          </w:r>
          <w:r w:rsidR="00480A96">
            <w:rPr>
              <w:b/>
              <w:szCs w:val="28"/>
            </w:rPr>
            <w:t>й</w:t>
          </w:r>
          <w:r w:rsidRPr="00636465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09.06.2023 № 2139</w:t>
          </w:r>
          <w:r w:rsidR="007818BB">
            <w:rPr>
              <w:b/>
              <w:szCs w:val="28"/>
            </w:rPr>
            <w:t>, от 15.12.2023 № 4398</w:t>
          </w:r>
          <w:r w:rsidR="00B94982">
            <w:rPr>
              <w:b/>
              <w:szCs w:val="28"/>
            </w:rPr>
            <w:t xml:space="preserve">, </w:t>
          </w:r>
        </w:p>
        <w:p w:rsidR="00FD3B16" w:rsidRPr="00FD3B16" w:rsidRDefault="00B9498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1.04.2024 № 1228</w:t>
          </w:r>
          <w:r w:rsidR="001F01D3">
            <w:rPr>
              <w:b/>
              <w:szCs w:val="28"/>
            </w:rPr>
            <w:t>, от 17.12.2024 № 4124</w:t>
          </w:r>
          <w:r w:rsidR="001D2190">
            <w:rPr>
              <w:b/>
              <w:szCs w:val="28"/>
            </w:rPr>
            <w:t>)</w:t>
          </w:r>
        </w:p>
        <w:permEnd w:id="17083963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6063662" w:edGrp="everyone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="00C60C1B">
        <w:rPr>
          <w:bCs/>
          <w:szCs w:val="28"/>
        </w:rPr>
        <w:t>р</w:t>
      </w:r>
      <w:r w:rsidR="00C60C1B" w:rsidRPr="00C60C1B">
        <w:rPr>
          <w:bCs/>
          <w:szCs w:val="28"/>
        </w:rPr>
        <w:t>ешением Совета депутатов города Мурманска от 19.12.2023 № 52-731 «О бюджете муниципального образования город Мурманск на 2024 год и на плановый период 2025 и 2026 годов»</w:t>
      </w:r>
      <w:r w:rsidR="00C60C1B">
        <w:rPr>
          <w:bCs/>
          <w:szCs w:val="28"/>
        </w:rPr>
        <w:t>,</w:t>
      </w:r>
      <w:r w:rsidR="00C60C1B" w:rsidRPr="00C60C1B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permEnd w:id="7460636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Default="00CC7D6D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679226761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</w:t>
      </w:r>
      <w:r w:rsidR="006B1F51" w:rsidRPr="006B1F51">
        <w:rPr>
          <w:szCs w:val="28"/>
        </w:rPr>
        <w:t>«Развитие муниципального самоуправления и гражданского общества»</w:t>
      </w:r>
      <w:r w:rsidRPr="00667489">
        <w:rPr>
          <w:szCs w:val="28"/>
        </w:rPr>
        <w:t xml:space="preserve">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>годы, утвержденную постановлением администрации города Мурманска</w:t>
      </w:r>
      <w:r w:rsidR="000175CA" w:rsidRPr="000175CA">
        <w:rPr>
          <w:szCs w:val="28"/>
        </w:rPr>
        <w:t xml:space="preserve">          </w:t>
      </w:r>
      <w:r w:rsidRPr="00667489">
        <w:rPr>
          <w:szCs w:val="28"/>
        </w:rPr>
        <w:t xml:space="preserve">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</w:t>
      </w:r>
      <w:r w:rsidR="006B1F51">
        <w:rPr>
          <w:szCs w:val="28"/>
        </w:rPr>
        <w:t>4</w:t>
      </w:r>
      <w:r w:rsidR="001D2190">
        <w:rPr>
          <w:szCs w:val="28"/>
        </w:rPr>
        <w:t xml:space="preserve"> (</w:t>
      </w:r>
      <w:r w:rsidR="001D2190" w:rsidRPr="001D2190">
        <w:rPr>
          <w:szCs w:val="28"/>
        </w:rPr>
        <w:t>в ред. постановлени</w:t>
      </w:r>
      <w:r w:rsidR="00480A96">
        <w:rPr>
          <w:szCs w:val="28"/>
        </w:rPr>
        <w:t>й</w:t>
      </w:r>
      <w:r w:rsidR="001D2190" w:rsidRPr="001D2190">
        <w:rPr>
          <w:szCs w:val="28"/>
        </w:rPr>
        <w:t xml:space="preserve"> от 09.06.2023 № 2139</w:t>
      </w:r>
      <w:r w:rsidR="007818BB">
        <w:rPr>
          <w:szCs w:val="28"/>
        </w:rPr>
        <w:t>,</w:t>
      </w:r>
      <w:r w:rsidR="007818BB" w:rsidRPr="007818BB">
        <w:t xml:space="preserve"> </w:t>
      </w:r>
      <w:r w:rsidR="007818BB" w:rsidRPr="007818BB">
        <w:rPr>
          <w:szCs w:val="28"/>
        </w:rPr>
        <w:t>от 15.12.2023 № 4398</w:t>
      </w:r>
      <w:r w:rsidR="00B94982">
        <w:rPr>
          <w:szCs w:val="28"/>
        </w:rPr>
        <w:t>, от 01.04.2024 № 1228</w:t>
      </w:r>
      <w:r w:rsidR="00EC195A">
        <w:rPr>
          <w:szCs w:val="28"/>
        </w:rPr>
        <w:t>,</w:t>
      </w:r>
      <w:r w:rsidR="001F01D3" w:rsidRPr="001F01D3">
        <w:t xml:space="preserve"> </w:t>
      </w:r>
      <w:r w:rsidR="001F01D3" w:rsidRPr="001F01D3">
        <w:rPr>
          <w:szCs w:val="28"/>
        </w:rPr>
        <w:t>от 17.12.2024 № 4124</w:t>
      </w:r>
      <w:r w:rsidR="001D2190">
        <w:rPr>
          <w:szCs w:val="28"/>
        </w:rPr>
        <w:t>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изменения</w:t>
      </w:r>
      <w:r w:rsidR="007818BB">
        <w:rPr>
          <w:szCs w:val="28"/>
        </w:rPr>
        <w:t xml:space="preserve">, изложив </w:t>
      </w:r>
      <w:r w:rsidR="00480A96">
        <w:rPr>
          <w:szCs w:val="28"/>
        </w:rPr>
        <w:t>е</w:t>
      </w:r>
      <w:r w:rsidR="005073A4">
        <w:rPr>
          <w:szCs w:val="28"/>
        </w:rPr>
        <w:t>е</w:t>
      </w:r>
      <w:r w:rsidR="00480A96">
        <w:rPr>
          <w:szCs w:val="28"/>
        </w:rPr>
        <w:t xml:space="preserve"> </w:t>
      </w:r>
      <w:r w:rsidR="007818BB">
        <w:rPr>
          <w:szCs w:val="28"/>
        </w:rPr>
        <w:t>в новой редакции согласно приложению к настоящему постановлению.</w:t>
      </w:r>
    </w:p>
    <w:p w:rsidR="007818BB" w:rsidRDefault="007818BB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DC625B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55031B">
        <w:rPr>
          <w:szCs w:val="28"/>
        </w:rPr>
        <w:t xml:space="preserve">с приложением </w:t>
      </w:r>
      <w:r w:rsidRPr="000751D6">
        <w:rPr>
          <w:szCs w:val="28"/>
        </w:rPr>
        <w:t>на официальном сайте администрации города Мурманска в сети Интернет.</w:t>
      </w:r>
    </w:p>
    <w:p w:rsidR="007818BB" w:rsidRPr="000751D6" w:rsidRDefault="007818BB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DC625B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r w:rsidR="00B94982">
        <w:rPr>
          <w:szCs w:val="28"/>
        </w:rPr>
        <w:t>Минко К.А.</w:t>
      </w:r>
      <w:r w:rsidRPr="000751D6">
        <w:rPr>
          <w:szCs w:val="28"/>
        </w:rPr>
        <w:t>) опубликовать настоящее постановление</w:t>
      </w:r>
      <w:r w:rsidR="001D2EFE" w:rsidRPr="001D2EFE">
        <w:t xml:space="preserve"> </w:t>
      </w:r>
      <w:r w:rsidR="001D2EFE" w:rsidRPr="001D2EFE">
        <w:rPr>
          <w:szCs w:val="28"/>
        </w:rPr>
        <w:t>с приложением</w:t>
      </w:r>
      <w:r w:rsidRPr="001D2EFE">
        <w:rPr>
          <w:szCs w:val="28"/>
        </w:rPr>
        <w:t>.</w:t>
      </w:r>
    </w:p>
    <w:p w:rsidR="007818BB" w:rsidRPr="000751D6" w:rsidRDefault="007818BB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7818BB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>опубликования</w:t>
      </w:r>
      <w:r w:rsidR="009B18BE">
        <w:rPr>
          <w:szCs w:val="28"/>
        </w:rPr>
        <w:t xml:space="preserve"> и распространяется на правоотношения, возникшие с 01.01.2025.</w:t>
      </w:r>
      <w:r w:rsidRPr="00001157">
        <w:rPr>
          <w:szCs w:val="28"/>
        </w:rPr>
        <w:t xml:space="preserve"> </w:t>
      </w:r>
    </w:p>
    <w:p w:rsidR="00B94982" w:rsidRPr="000751D6" w:rsidRDefault="00B9498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>5. Контроль за выполнением настоящего постановления оставляю за собой.</w:t>
      </w:r>
      <w:permEnd w:id="6792267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4982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711345557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</w:t>
      </w:r>
      <w:bookmarkStart w:id="0" w:name="_GoBack"/>
      <w:bookmarkEnd w:id="0"/>
      <w:r>
        <w:rPr>
          <w:b/>
          <w:szCs w:val="28"/>
        </w:rPr>
        <w:t xml:space="preserve">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       Ю.В. Сердечкин</w:t>
      </w:r>
      <w:permEnd w:id="711345557"/>
    </w:p>
    <w:sectPr w:rsidR="00FD3B16" w:rsidRPr="00FD3B16" w:rsidSect="00235AEF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70" w:rsidRDefault="00194370" w:rsidP="00534CFE">
      <w:pPr>
        <w:spacing w:after="0" w:line="240" w:lineRule="auto"/>
      </w:pPr>
      <w:r>
        <w:separator/>
      </w:r>
    </w:p>
  </w:endnote>
  <w:endnote w:type="continuationSeparator" w:id="0">
    <w:p w:rsidR="00194370" w:rsidRDefault="0019437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70" w:rsidRDefault="00194370" w:rsidP="00534CFE">
      <w:pPr>
        <w:spacing w:after="0" w:line="240" w:lineRule="auto"/>
      </w:pPr>
      <w:r>
        <w:separator/>
      </w:r>
    </w:p>
  </w:footnote>
  <w:footnote w:type="continuationSeparator" w:id="0">
    <w:p w:rsidR="00194370" w:rsidRDefault="0019437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1548"/>
      <w:docPartObj>
        <w:docPartGallery w:val="Page Numbers (Top of Page)"/>
        <w:docPartUnique/>
      </w:docPartObj>
    </w:sdtPr>
    <w:sdtEndPr/>
    <w:sdtContent>
      <w:p w:rsidR="00C9421D" w:rsidRDefault="00B54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175CA"/>
    <w:rsid w:val="00022F55"/>
    <w:rsid w:val="0003045D"/>
    <w:rsid w:val="000375F5"/>
    <w:rsid w:val="000423E8"/>
    <w:rsid w:val="0007380C"/>
    <w:rsid w:val="00086888"/>
    <w:rsid w:val="00091432"/>
    <w:rsid w:val="00093584"/>
    <w:rsid w:val="00097735"/>
    <w:rsid w:val="000A33F9"/>
    <w:rsid w:val="000C0BC9"/>
    <w:rsid w:val="00102425"/>
    <w:rsid w:val="00104951"/>
    <w:rsid w:val="00113DB8"/>
    <w:rsid w:val="001163BB"/>
    <w:rsid w:val="00122333"/>
    <w:rsid w:val="0015021B"/>
    <w:rsid w:val="0016055C"/>
    <w:rsid w:val="00167CA4"/>
    <w:rsid w:val="00173C9D"/>
    <w:rsid w:val="00180C58"/>
    <w:rsid w:val="00183D13"/>
    <w:rsid w:val="00194370"/>
    <w:rsid w:val="00195FE1"/>
    <w:rsid w:val="001C6AF1"/>
    <w:rsid w:val="001D2190"/>
    <w:rsid w:val="001D25C7"/>
    <w:rsid w:val="001D2EFE"/>
    <w:rsid w:val="001E2AD3"/>
    <w:rsid w:val="001F01D3"/>
    <w:rsid w:val="001F403B"/>
    <w:rsid w:val="00200532"/>
    <w:rsid w:val="002039E0"/>
    <w:rsid w:val="00212D8C"/>
    <w:rsid w:val="0021637D"/>
    <w:rsid w:val="002300C2"/>
    <w:rsid w:val="00232447"/>
    <w:rsid w:val="00235AEF"/>
    <w:rsid w:val="002449A5"/>
    <w:rsid w:val="0024584F"/>
    <w:rsid w:val="00251544"/>
    <w:rsid w:val="002526F3"/>
    <w:rsid w:val="00261CDE"/>
    <w:rsid w:val="00262546"/>
    <w:rsid w:val="00264901"/>
    <w:rsid w:val="002744DE"/>
    <w:rsid w:val="00276BA2"/>
    <w:rsid w:val="0028113A"/>
    <w:rsid w:val="002A5A51"/>
    <w:rsid w:val="002B3B64"/>
    <w:rsid w:val="002E7619"/>
    <w:rsid w:val="003007AC"/>
    <w:rsid w:val="00316F7C"/>
    <w:rsid w:val="0032216C"/>
    <w:rsid w:val="00337FCF"/>
    <w:rsid w:val="00342E67"/>
    <w:rsid w:val="00352F32"/>
    <w:rsid w:val="00355EAC"/>
    <w:rsid w:val="00362EF9"/>
    <w:rsid w:val="00362FBF"/>
    <w:rsid w:val="00382D22"/>
    <w:rsid w:val="003A5900"/>
    <w:rsid w:val="003C51E2"/>
    <w:rsid w:val="003E1437"/>
    <w:rsid w:val="003F0B77"/>
    <w:rsid w:val="003F1590"/>
    <w:rsid w:val="003F2DA1"/>
    <w:rsid w:val="003F6556"/>
    <w:rsid w:val="003F69D6"/>
    <w:rsid w:val="00401F81"/>
    <w:rsid w:val="00427ED3"/>
    <w:rsid w:val="00437E03"/>
    <w:rsid w:val="00451559"/>
    <w:rsid w:val="00455A9C"/>
    <w:rsid w:val="0047067D"/>
    <w:rsid w:val="00472B43"/>
    <w:rsid w:val="00480A96"/>
    <w:rsid w:val="004925A9"/>
    <w:rsid w:val="004A157E"/>
    <w:rsid w:val="004B4863"/>
    <w:rsid w:val="004B7BD9"/>
    <w:rsid w:val="004C68EA"/>
    <w:rsid w:val="004D11CF"/>
    <w:rsid w:val="004E1382"/>
    <w:rsid w:val="004E6744"/>
    <w:rsid w:val="004F35E7"/>
    <w:rsid w:val="004F79FD"/>
    <w:rsid w:val="0050482C"/>
    <w:rsid w:val="005073A4"/>
    <w:rsid w:val="00510EFB"/>
    <w:rsid w:val="00525D86"/>
    <w:rsid w:val="00534CFE"/>
    <w:rsid w:val="0053691F"/>
    <w:rsid w:val="0054140E"/>
    <w:rsid w:val="00546BBE"/>
    <w:rsid w:val="0055031B"/>
    <w:rsid w:val="005519F1"/>
    <w:rsid w:val="00554739"/>
    <w:rsid w:val="00556012"/>
    <w:rsid w:val="005610CB"/>
    <w:rsid w:val="00563A95"/>
    <w:rsid w:val="00584256"/>
    <w:rsid w:val="00590068"/>
    <w:rsid w:val="005C3ED7"/>
    <w:rsid w:val="005F2997"/>
    <w:rsid w:val="005F3C94"/>
    <w:rsid w:val="006116D2"/>
    <w:rsid w:val="00630398"/>
    <w:rsid w:val="00630B47"/>
    <w:rsid w:val="0063764E"/>
    <w:rsid w:val="00653E17"/>
    <w:rsid w:val="00667489"/>
    <w:rsid w:val="0068309C"/>
    <w:rsid w:val="00683347"/>
    <w:rsid w:val="00686463"/>
    <w:rsid w:val="006B07DD"/>
    <w:rsid w:val="006B1C24"/>
    <w:rsid w:val="006B1F51"/>
    <w:rsid w:val="006B50B7"/>
    <w:rsid w:val="006C713C"/>
    <w:rsid w:val="006D499A"/>
    <w:rsid w:val="006D7D1B"/>
    <w:rsid w:val="006F5A44"/>
    <w:rsid w:val="007079DD"/>
    <w:rsid w:val="00713EE2"/>
    <w:rsid w:val="007340B6"/>
    <w:rsid w:val="00774915"/>
    <w:rsid w:val="007818BB"/>
    <w:rsid w:val="007833C5"/>
    <w:rsid w:val="00791EC4"/>
    <w:rsid w:val="00797AFB"/>
    <w:rsid w:val="007A008B"/>
    <w:rsid w:val="007B2543"/>
    <w:rsid w:val="007B4B6F"/>
    <w:rsid w:val="007E67CD"/>
    <w:rsid w:val="00806B47"/>
    <w:rsid w:val="008107E3"/>
    <w:rsid w:val="00814C52"/>
    <w:rsid w:val="00817EB2"/>
    <w:rsid w:val="008239E7"/>
    <w:rsid w:val="008260FC"/>
    <w:rsid w:val="00837395"/>
    <w:rsid w:val="008529C3"/>
    <w:rsid w:val="008536BC"/>
    <w:rsid w:val="008718A4"/>
    <w:rsid w:val="00883A4C"/>
    <w:rsid w:val="008A4CC6"/>
    <w:rsid w:val="008D6020"/>
    <w:rsid w:val="008F7588"/>
    <w:rsid w:val="00915DDE"/>
    <w:rsid w:val="00924D4F"/>
    <w:rsid w:val="009404F5"/>
    <w:rsid w:val="009415A8"/>
    <w:rsid w:val="00955BE0"/>
    <w:rsid w:val="0096206B"/>
    <w:rsid w:val="009B18BE"/>
    <w:rsid w:val="009C4CD9"/>
    <w:rsid w:val="009D25AB"/>
    <w:rsid w:val="009D5CCF"/>
    <w:rsid w:val="009D7A77"/>
    <w:rsid w:val="009E3924"/>
    <w:rsid w:val="009E3AAA"/>
    <w:rsid w:val="009F38CF"/>
    <w:rsid w:val="009F5641"/>
    <w:rsid w:val="009F6FC4"/>
    <w:rsid w:val="00A0484D"/>
    <w:rsid w:val="00A05366"/>
    <w:rsid w:val="00A35739"/>
    <w:rsid w:val="00A53EB6"/>
    <w:rsid w:val="00A56161"/>
    <w:rsid w:val="00AA3299"/>
    <w:rsid w:val="00AC4988"/>
    <w:rsid w:val="00AD2327"/>
    <w:rsid w:val="00AD24AB"/>
    <w:rsid w:val="00AD3188"/>
    <w:rsid w:val="00AE063D"/>
    <w:rsid w:val="00AF6A8C"/>
    <w:rsid w:val="00B015A7"/>
    <w:rsid w:val="00B26F81"/>
    <w:rsid w:val="00B32163"/>
    <w:rsid w:val="00B34330"/>
    <w:rsid w:val="00B40204"/>
    <w:rsid w:val="00B47412"/>
    <w:rsid w:val="00B54C21"/>
    <w:rsid w:val="00B55EEA"/>
    <w:rsid w:val="00B61AA4"/>
    <w:rsid w:val="00B63303"/>
    <w:rsid w:val="00B640FF"/>
    <w:rsid w:val="00B66744"/>
    <w:rsid w:val="00B66D7B"/>
    <w:rsid w:val="00B6789A"/>
    <w:rsid w:val="00B71D1D"/>
    <w:rsid w:val="00B75FE6"/>
    <w:rsid w:val="00B7773A"/>
    <w:rsid w:val="00B94982"/>
    <w:rsid w:val="00B971F3"/>
    <w:rsid w:val="00BA326E"/>
    <w:rsid w:val="00BB4A96"/>
    <w:rsid w:val="00BE5820"/>
    <w:rsid w:val="00C05E0D"/>
    <w:rsid w:val="00C1063B"/>
    <w:rsid w:val="00C10CA5"/>
    <w:rsid w:val="00C15142"/>
    <w:rsid w:val="00C2210E"/>
    <w:rsid w:val="00C2650B"/>
    <w:rsid w:val="00C32808"/>
    <w:rsid w:val="00C32A7F"/>
    <w:rsid w:val="00C60379"/>
    <w:rsid w:val="00C60C1B"/>
    <w:rsid w:val="00C80BD7"/>
    <w:rsid w:val="00C903AA"/>
    <w:rsid w:val="00C9421D"/>
    <w:rsid w:val="00CA0DE9"/>
    <w:rsid w:val="00CA4EC1"/>
    <w:rsid w:val="00CB790D"/>
    <w:rsid w:val="00CC7D6D"/>
    <w:rsid w:val="00CC7E86"/>
    <w:rsid w:val="00CE278C"/>
    <w:rsid w:val="00CF496F"/>
    <w:rsid w:val="00D016B3"/>
    <w:rsid w:val="00D074C1"/>
    <w:rsid w:val="00D16711"/>
    <w:rsid w:val="00D23F0F"/>
    <w:rsid w:val="00D27934"/>
    <w:rsid w:val="00D42085"/>
    <w:rsid w:val="00D430F4"/>
    <w:rsid w:val="00D5078E"/>
    <w:rsid w:val="00D64B24"/>
    <w:rsid w:val="00D852BA"/>
    <w:rsid w:val="00D930A3"/>
    <w:rsid w:val="00D97C94"/>
    <w:rsid w:val="00DA4211"/>
    <w:rsid w:val="00DB52FD"/>
    <w:rsid w:val="00DC625B"/>
    <w:rsid w:val="00DD0D57"/>
    <w:rsid w:val="00DD3351"/>
    <w:rsid w:val="00DF25AC"/>
    <w:rsid w:val="00DF6BD9"/>
    <w:rsid w:val="00E026AA"/>
    <w:rsid w:val="00E06F86"/>
    <w:rsid w:val="00E4762F"/>
    <w:rsid w:val="00E51F22"/>
    <w:rsid w:val="00E53F59"/>
    <w:rsid w:val="00E67494"/>
    <w:rsid w:val="00E74597"/>
    <w:rsid w:val="00E77A70"/>
    <w:rsid w:val="00E83487"/>
    <w:rsid w:val="00E95275"/>
    <w:rsid w:val="00E963D4"/>
    <w:rsid w:val="00EA1820"/>
    <w:rsid w:val="00EA3AF2"/>
    <w:rsid w:val="00EB0349"/>
    <w:rsid w:val="00EC195A"/>
    <w:rsid w:val="00EC519A"/>
    <w:rsid w:val="00ED5094"/>
    <w:rsid w:val="00ED55F7"/>
    <w:rsid w:val="00EF2042"/>
    <w:rsid w:val="00F02C1C"/>
    <w:rsid w:val="00F132AE"/>
    <w:rsid w:val="00F13B69"/>
    <w:rsid w:val="00F3054B"/>
    <w:rsid w:val="00F5042A"/>
    <w:rsid w:val="00F51D5A"/>
    <w:rsid w:val="00F56CC1"/>
    <w:rsid w:val="00F572E2"/>
    <w:rsid w:val="00F70F41"/>
    <w:rsid w:val="00F83B5C"/>
    <w:rsid w:val="00F90305"/>
    <w:rsid w:val="00F91855"/>
    <w:rsid w:val="00F96EFA"/>
    <w:rsid w:val="00FA4B58"/>
    <w:rsid w:val="00FB3B00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3CA8"/>
  <w15:docId w15:val="{400E2EF3-E166-470A-B97F-840139A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064331"/>
    <w:rsid w:val="000F798C"/>
    <w:rsid w:val="001520F6"/>
    <w:rsid w:val="001C1F88"/>
    <w:rsid w:val="001C32C4"/>
    <w:rsid w:val="002236EC"/>
    <w:rsid w:val="00271C2D"/>
    <w:rsid w:val="002D1A5A"/>
    <w:rsid w:val="002F122D"/>
    <w:rsid w:val="00306A77"/>
    <w:rsid w:val="00332A97"/>
    <w:rsid w:val="00340729"/>
    <w:rsid w:val="00344492"/>
    <w:rsid w:val="00347788"/>
    <w:rsid w:val="00390487"/>
    <w:rsid w:val="003D7799"/>
    <w:rsid w:val="003F1FE4"/>
    <w:rsid w:val="004076F7"/>
    <w:rsid w:val="00431D0A"/>
    <w:rsid w:val="004B424D"/>
    <w:rsid w:val="004B47C3"/>
    <w:rsid w:val="004E0669"/>
    <w:rsid w:val="004E42BB"/>
    <w:rsid w:val="004F4620"/>
    <w:rsid w:val="0052298A"/>
    <w:rsid w:val="0054632D"/>
    <w:rsid w:val="00555A70"/>
    <w:rsid w:val="005873FA"/>
    <w:rsid w:val="005C2646"/>
    <w:rsid w:val="005E5C54"/>
    <w:rsid w:val="005E6B82"/>
    <w:rsid w:val="005F5E8F"/>
    <w:rsid w:val="00623C2C"/>
    <w:rsid w:val="00664676"/>
    <w:rsid w:val="00665128"/>
    <w:rsid w:val="0068120F"/>
    <w:rsid w:val="00685200"/>
    <w:rsid w:val="006C2974"/>
    <w:rsid w:val="006E6B70"/>
    <w:rsid w:val="0070165C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8B568B"/>
    <w:rsid w:val="008E32D7"/>
    <w:rsid w:val="008F199F"/>
    <w:rsid w:val="008F45E5"/>
    <w:rsid w:val="00951700"/>
    <w:rsid w:val="00960295"/>
    <w:rsid w:val="009B0989"/>
    <w:rsid w:val="00A8139F"/>
    <w:rsid w:val="00AD1953"/>
    <w:rsid w:val="00B833AE"/>
    <w:rsid w:val="00B86805"/>
    <w:rsid w:val="00BB5986"/>
    <w:rsid w:val="00BE3812"/>
    <w:rsid w:val="00C070D2"/>
    <w:rsid w:val="00C17B13"/>
    <w:rsid w:val="00C5304B"/>
    <w:rsid w:val="00C559AA"/>
    <w:rsid w:val="00CC1425"/>
    <w:rsid w:val="00CD7115"/>
    <w:rsid w:val="00D17B8D"/>
    <w:rsid w:val="00D31EC5"/>
    <w:rsid w:val="00D62BCE"/>
    <w:rsid w:val="00D73E7E"/>
    <w:rsid w:val="00D92D67"/>
    <w:rsid w:val="00DF51EB"/>
    <w:rsid w:val="00E162B2"/>
    <w:rsid w:val="00E50E8C"/>
    <w:rsid w:val="00E76748"/>
    <w:rsid w:val="00ED2F85"/>
    <w:rsid w:val="00F01BD9"/>
    <w:rsid w:val="00F4633E"/>
    <w:rsid w:val="00F56AA5"/>
    <w:rsid w:val="00F67B72"/>
    <w:rsid w:val="00F928D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CCF8-2F12-4232-BB9F-4AD153F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2</Pages>
  <Words>377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Зараковская Инна Юлисовна</cp:lastModifiedBy>
  <cp:revision>128</cp:revision>
  <cp:lastPrinted>2024-03-28T12:41:00Z</cp:lastPrinted>
  <dcterms:created xsi:type="dcterms:W3CDTF">2018-12-24T13:02:00Z</dcterms:created>
  <dcterms:modified xsi:type="dcterms:W3CDTF">2025-03-18T07:44:00Z</dcterms:modified>
</cp:coreProperties>
</file>